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00A" w:rsidRDefault="0045100A" w:rsidP="00DD5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5100A" w:rsidRDefault="0045100A" w:rsidP="00DD5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-187"/>
        <w:tblW w:w="9498" w:type="dxa"/>
        <w:tblLook w:val="04A0" w:firstRow="1" w:lastRow="0" w:firstColumn="1" w:lastColumn="0" w:noHBand="0" w:noVBand="1"/>
      </w:tblPr>
      <w:tblGrid>
        <w:gridCol w:w="4684"/>
        <w:gridCol w:w="4814"/>
      </w:tblGrid>
      <w:tr w:rsidR="00EF6463" w:rsidRPr="00DD7B97" w:rsidTr="00EF6463">
        <w:tc>
          <w:tcPr>
            <w:tcW w:w="4684" w:type="dxa"/>
          </w:tcPr>
          <w:p w:rsidR="00EF6463" w:rsidRPr="00DD7B97" w:rsidRDefault="00EF6463" w:rsidP="00E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</w:pPr>
            <w:r w:rsidRPr="0084669C">
              <w:rPr>
                <w:noProof/>
                <w:szCs w:val="28"/>
                <w:lang w:eastAsia="ru-RU"/>
              </w:rPr>
              <w:drawing>
                <wp:inline distT="0" distB="0" distL="0" distR="0" wp14:anchorId="560B8942" wp14:editId="139D860A">
                  <wp:extent cx="619125" cy="619125"/>
                  <wp:effectExtent l="0" t="0" r="9525" b="9525"/>
                  <wp:docPr id="6" name="Рисунок 6" descr="2uapd1351254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2uapd1351254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463" w:rsidRPr="00DD7B97" w:rsidRDefault="00EF6463" w:rsidP="00E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D7B9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ПРОФСОЮЗ РАБОТНИКОВ </w:t>
            </w:r>
          </w:p>
          <w:p w:rsidR="00EF6463" w:rsidRPr="00DD7B97" w:rsidRDefault="00EF6463" w:rsidP="00E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D7B9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РОДНОГО ОБРАЗОВАНИЯ И НАУКИ </w:t>
            </w:r>
          </w:p>
          <w:p w:rsidR="00EF6463" w:rsidRPr="00DD7B97" w:rsidRDefault="00EF6463" w:rsidP="00E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B9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ЙСКОЙ ФЕДЕРАЦИИ</w:t>
            </w:r>
          </w:p>
          <w:p w:rsidR="00EF6463" w:rsidRPr="00DD7B97" w:rsidRDefault="00EF6463" w:rsidP="00E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B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ЕРОССИЙСКИЙ ПРОФСОЮЗ ОБРАЗОВАНИЯ)</w:t>
            </w:r>
          </w:p>
          <w:p w:rsidR="00EF6463" w:rsidRPr="00DD7B97" w:rsidRDefault="00EF6463" w:rsidP="00E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B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ТЕТ</w:t>
            </w:r>
          </w:p>
          <w:p w:rsidR="00EF6463" w:rsidRPr="00DD7B97" w:rsidRDefault="00EF6463" w:rsidP="00E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B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СНОДАРСКОЙ </w:t>
            </w:r>
          </w:p>
          <w:p w:rsidR="00EF6463" w:rsidRPr="00DD7B97" w:rsidRDefault="00EF6463" w:rsidP="00E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7B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ЕВОЙ ТЕРРИТОРИАЛЬНОЙ </w:t>
            </w:r>
          </w:p>
          <w:p w:rsidR="00EF6463" w:rsidRPr="00DD7B97" w:rsidRDefault="00EF6463" w:rsidP="00E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7B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И ПРОФСОЮЗА</w:t>
            </w:r>
            <w:r w:rsidRPr="00DD7B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DD7B9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350000, г. Краснодар, ул. Красноармейская, 70 </w:t>
            </w:r>
          </w:p>
          <w:p w:rsidR="00EF6463" w:rsidRPr="00DD7B97" w:rsidRDefault="00EF6463" w:rsidP="00E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7B9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. 8(861) 259-59-12; факс 8(861) 259-75-95</w:t>
            </w:r>
          </w:p>
          <w:p w:rsidR="00EF6463" w:rsidRPr="00DD7B97" w:rsidRDefault="00CC12AC" w:rsidP="00EF6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hyperlink r:id="rId8" w:history="1">
              <w:r w:rsidR="00EF6463" w:rsidRPr="00DD7B97">
                <w:rPr>
                  <w:rFonts w:ascii="Times New Roman" w:eastAsia="Calibri" w:hAnsi="Times New Roman" w:cs="Times New Roman"/>
                  <w:bCs/>
                  <w:color w:val="0000FF"/>
                  <w:sz w:val="18"/>
                  <w:szCs w:val="18"/>
                  <w:u w:val="single"/>
                </w:rPr>
                <w:t>http://профсоюзобразования.рф</w:t>
              </w:r>
            </w:hyperlink>
          </w:p>
          <w:p w:rsidR="00EF6463" w:rsidRPr="00DD7B97" w:rsidRDefault="00EF6463" w:rsidP="00EF6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7B97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e</w:t>
            </w:r>
            <w:r w:rsidRPr="00DD7B9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  <w:r w:rsidRPr="00DD7B97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mail</w:t>
            </w:r>
            <w:r w:rsidRPr="00DD7B9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:kraikom@kubanprofobr.ru</w:t>
            </w:r>
          </w:p>
          <w:p w:rsidR="00EF6463" w:rsidRPr="00DD7B97" w:rsidRDefault="00EF6463" w:rsidP="00EF646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EF6463" w:rsidRPr="00DD7B97" w:rsidRDefault="00EF6463" w:rsidP="00EF646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7B9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 </w:t>
            </w:r>
            <w:r w:rsidR="0093794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27.12.2018 г.</w:t>
            </w:r>
            <w:r w:rsidRPr="00DD7B9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№_</w:t>
            </w:r>
            <w:r w:rsidR="00937949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02-10/486</w:t>
            </w:r>
          </w:p>
          <w:p w:rsidR="00EF6463" w:rsidRPr="00DD7B97" w:rsidRDefault="00EF6463" w:rsidP="00EF646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EF6463" w:rsidRPr="00DD7B97" w:rsidRDefault="00EF6463" w:rsidP="00EF6463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B9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  №  ______ от _____________</w:t>
            </w:r>
          </w:p>
          <w:p w:rsidR="00EF6463" w:rsidRPr="00DD7B97" w:rsidRDefault="00EF6463" w:rsidP="00E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463" w:rsidRPr="00DD7B97" w:rsidRDefault="00EF6463" w:rsidP="00EF6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</w:tcPr>
          <w:p w:rsidR="00EF6463" w:rsidRPr="00DD7B97" w:rsidRDefault="00EF6463" w:rsidP="00EF6463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6463" w:rsidRPr="00DD7B97" w:rsidRDefault="00EF6463" w:rsidP="00EF6463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6463" w:rsidRPr="00DD7B97" w:rsidRDefault="00EF6463" w:rsidP="00EF6463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6463" w:rsidRPr="00EF6463" w:rsidRDefault="00EF6463" w:rsidP="00EF6463">
            <w:pPr>
              <w:spacing w:after="0" w:line="240" w:lineRule="auto"/>
              <w:ind w:left="318" w:hanging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ям </w:t>
            </w:r>
            <w:r w:rsidR="00424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ых организаций Профсоюз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х профсоюзных организаций высшего и профессионального образования</w:t>
            </w:r>
          </w:p>
        </w:tc>
      </w:tr>
    </w:tbl>
    <w:p w:rsidR="00EF6463" w:rsidRPr="00773BB3" w:rsidRDefault="00E55DB2" w:rsidP="00EF6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EF6463">
        <w:rPr>
          <w:rFonts w:ascii="Times New Roman" w:hAnsi="Times New Roman" w:cs="Times New Roman"/>
          <w:sz w:val="28"/>
          <w:szCs w:val="28"/>
        </w:rPr>
        <w:t>исследования</w:t>
      </w:r>
    </w:p>
    <w:p w:rsidR="00EF6463" w:rsidRDefault="00EF6463" w:rsidP="00EF6463">
      <w:pPr>
        <w:tabs>
          <w:tab w:val="left" w:pos="1185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F6463" w:rsidRDefault="00EF6463" w:rsidP="00EF6463">
      <w:pPr>
        <w:tabs>
          <w:tab w:val="left" w:pos="1185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F6463" w:rsidRDefault="00EF6463" w:rsidP="00EF64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E9">
        <w:rPr>
          <w:rFonts w:ascii="Times New Roman" w:hAnsi="Times New Roman"/>
          <w:sz w:val="28"/>
          <w:szCs w:val="28"/>
        </w:rPr>
        <w:t>Уважаемые коллеги!</w:t>
      </w:r>
    </w:p>
    <w:p w:rsidR="00EF6463" w:rsidRPr="008621E9" w:rsidRDefault="00EF6463" w:rsidP="00EF646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F6463" w:rsidRDefault="00361048" w:rsidP="00EF646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41251">
        <w:rPr>
          <w:rFonts w:ascii="Times New Roman" w:eastAsia="Times New Roman" w:hAnsi="Times New Roman"/>
          <w:bCs/>
          <w:sz w:val="28"/>
          <w:szCs w:val="28"/>
        </w:rPr>
        <w:t>Краснодарск</w:t>
      </w:r>
      <w:r>
        <w:rPr>
          <w:rFonts w:ascii="Times New Roman" w:eastAsia="Times New Roman" w:hAnsi="Times New Roman"/>
          <w:bCs/>
          <w:sz w:val="28"/>
          <w:szCs w:val="28"/>
        </w:rPr>
        <w:t>ая</w:t>
      </w:r>
      <w:r w:rsidRPr="00741251">
        <w:rPr>
          <w:rFonts w:ascii="Times New Roman" w:eastAsia="Times New Roman" w:hAnsi="Times New Roman"/>
          <w:bCs/>
          <w:sz w:val="28"/>
          <w:szCs w:val="28"/>
        </w:rPr>
        <w:t xml:space="preserve"> краев</w:t>
      </w:r>
      <w:r>
        <w:rPr>
          <w:rFonts w:ascii="Times New Roman" w:eastAsia="Times New Roman" w:hAnsi="Times New Roman"/>
          <w:bCs/>
          <w:sz w:val="28"/>
          <w:szCs w:val="28"/>
        </w:rPr>
        <w:t>ая</w:t>
      </w:r>
      <w:r w:rsidRPr="00741251">
        <w:rPr>
          <w:rFonts w:ascii="Times New Roman" w:eastAsia="Times New Roman" w:hAnsi="Times New Roman"/>
          <w:bCs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/>
          <w:bCs/>
          <w:sz w:val="28"/>
          <w:szCs w:val="28"/>
        </w:rPr>
        <w:t>я</w:t>
      </w:r>
      <w:r w:rsidRPr="00741251">
        <w:rPr>
          <w:rFonts w:ascii="Times New Roman" w:eastAsia="Times New Roman" w:hAnsi="Times New Roman"/>
          <w:bCs/>
          <w:sz w:val="28"/>
          <w:szCs w:val="28"/>
        </w:rPr>
        <w:t xml:space="preserve"> Общеро</w:t>
      </w:r>
      <w:r>
        <w:rPr>
          <w:rFonts w:ascii="Times New Roman" w:eastAsia="Times New Roman" w:hAnsi="Times New Roman"/>
          <w:bCs/>
          <w:sz w:val="28"/>
          <w:szCs w:val="28"/>
        </w:rPr>
        <w:t>ссийского Профсоюза образования</w:t>
      </w:r>
      <w:r w:rsidRPr="00741251">
        <w:rPr>
          <w:rFonts w:ascii="Times New Roman" w:eastAsia="Times New Roman" w:hAnsi="Times New Roman"/>
          <w:bCs/>
          <w:sz w:val="28"/>
          <w:szCs w:val="28"/>
        </w:rPr>
        <w:t xml:space="preserve"> проводит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исследование </w:t>
      </w:r>
      <w:r w:rsidR="00424092">
        <w:rPr>
          <w:rFonts w:ascii="Times New Roman" w:eastAsia="Times New Roman" w:hAnsi="Times New Roman"/>
          <w:bCs/>
          <w:sz w:val="28"/>
          <w:szCs w:val="28"/>
        </w:rPr>
        <w:t>в</w:t>
      </w:r>
      <w:r w:rsidR="00EF6463" w:rsidRPr="00741251">
        <w:rPr>
          <w:rFonts w:ascii="Times New Roman" w:eastAsia="Times New Roman" w:hAnsi="Times New Roman"/>
          <w:bCs/>
          <w:sz w:val="28"/>
          <w:szCs w:val="28"/>
        </w:rPr>
        <w:t xml:space="preserve"> целях выявления наиболее эффективных</w:t>
      </w:r>
      <w:r w:rsidR="00424092">
        <w:rPr>
          <w:rFonts w:ascii="Times New Roman" w:eastAsia="Times New Roman" w:hAnsi="Times New Roman"/>
          <w:bCs/>
          <w:sz w:val="28"/>
          <w:szCs w:val="28"/>
        </w:rPr>
        <w:t xml:space="preserve"> информационно-коммуникационных </w:t>
      </w:r>
      <w:r w:rsidR="00EF6463" w:rsidRPr="00741251">
        <w:rPr>
          <w:rFonts w:ascii="Times New Roman" w:eastAsia="Times New Roman" w:hAnsi="Times New Roman"/>
          <w:bCs/>
          <w:sz w:val="28"/>
          <w:szCs w:val="28"/>
        </w:rPr>
        <w:t>средств по информированию членов Профсоюза</w:t>
      </w:r>
      <w:r w:rsidR="0042409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EF6463" w:rsidRPr="00741251" w:rsidRDefault="006F79E8" w:rsidP="00EF6463">
      <w:pPr>
        <w:widowControl w:val="0"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</w:t>
      </w:r>
      <w:r w:rsidR="00EF6463" w:rsidRPr="0074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период </w:t>
      </w:r>
      <w:r w:rsidR="00EF6463" w:rsidRPr="00741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EF6463" w:rsidRPr="0074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463" w:rsidRPr="00741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F6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F6463" w:rsidRPr="00741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2018 года                                  по </w:t>
      </w:r>
      <w:r w:rsidR="00EF6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EF6463" w:rsidRPr="00741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нваря 2019 года.</w:t>
      </w:r>
      <w:r w:rsidR="00EF6463" w:rsidRPr="0074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79E8" w:rsidRDefault="00EF6463" w:rsidP="00EF6463">
      <w:pPr>
        <w:widowControl w:val="0"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бедительно просим В</w:t>
      </w:r>
      <w:r w:rsidRPr="0074125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Pr="00741251">
        <w:rPr>
          <w:rFonts w:ascii="Times New Roman" w:hAnsi="Times New Roman" w:cs="Times New Roman"/>
          <w:sz w:val="28"/>
          <w:szCs w:val="28"/>
        </w:rPr>
        <w:t>организовать у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41251">
        <w:rPr>
          <w:rFonts w:ascii="Times New Roman" w:hAnsi="Times New Roman" w:cs="Times New Roman"/>
          <w:sz w:val="28"/>
          <w:szCs w:val="28"/>
        </w:rPr>
        <w:t xml:space="preserve"> членов </w:t>
      </w:r>
      <w:r w:rsidRPr="007412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а</w:t>
      </w:r>
      <w:r w:rsidRPr="00741251">
        <w:rPr>
          <w:rFonts w:ascii="Times New Roman" w:hAnsi="Times New Roman" w:cs="Times New Roman"/>
          <w:sz w:val="28"/>
          <w:szCs w:val="28"/>
        </w:rPr>
        <w:t xml:space="preserve"> </w:t>
      </w:r>
      <w:r w:rsidR="00817F4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F44">
        <w:rPr>
          <w:rFonts w:ascii="Times New Roman" w:hAnsi="Times New Roman" w:cs="Times New Roman"/>
          <w:sz w:val="28"/>
          <w:szCs w:val="28"/>
        </w:rPr>
        <w:t>работников всех типов образовательных организаций</w:t>
      </w:r>
      <w:r w:rsidR="006F79E8">
        <w:rPr>
          <w:rFonts w:ascii="Times New Roman" w:hAnsi="Times New Roman" w:cs="Times New Roman"/>
          <w:sz w:val="28"/>
          <w:szCs w:val="28"/>
        </w:rPr>
        <w:t xml:space="preserve"> </w:t>
      </w:r>
      <w:r w:rsidR="00817F44">
        <w:rPr>
          <w:rFonts w:ascii="Times New Roman" w:hAnsi="Times New Roman" w:cs="Times New Roman"/>
          <w:sz w:val="28"/>
          <w:szCs w:val="28"/>
        </w:rPr>
        <w:t xml:space="preserve"> </w:t>
      </w:r>
      <w:r w:rsidR="006F79E8">
        <w:rPr>
          <w:rFonts w:ascii="Times New Roman" w:hAnsi="Times New Roman" w:cs="Times New Roman"/>
          <w:sz w:val="28"/>
          <w:szCs w:val="28"/>
        </w:rPr>
        <w:t>и</w:t>
      </w:r>
      <w:r w:rsidR="00817F44">
        <w:rPr>
          <w:rFonts w:ascii="Times New Roman" w:hAnsi="Times New Roman" w:cs="Times New Roman"/>
          <w:sz w:val="28"/>
          <w:szCs w:val="28"/>
        </w:rPr>
        <w:t xml:space="preserve"> </w:t>
      </w:r>
      <w:r w:rsidR="007A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AB6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F44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ов</w:t>
      </w:r>
      <w:r w:rsidR="006F79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7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среднег</w:t>
      </w:r>
      <w:r w:rsidR="006F79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фессионального образования</w:t>
      </w:r>
      <w:r w:rsidR="00817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817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я онлайн или печатной </w:t>
      </w:r>
      <w:r w:rsidR="008E5B1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ы</w:t>
      </w:r>
      <w:r w:rsidR="00817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6F79E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17F4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8E5B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6463" w:rsidRPr="00817F44" w:rsidRDefault="006F79E8" w:rsidP="00EF6463">
      <w:pPr>
        <w:widowControl w:val="0"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-исследовании </w:t>
      </w:r>
      <w:r w:rsidRPr="0074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ерейти по ссылке:</w:t>
      </w:r>
      <w:r w:rsidRPr="00741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9" w:tgtFrame="_blank" w:history="1">
        <w:r w:rsidRPr="0045100A">
          <w:rPr>
            <w:rStyle w:val="a5"/>
            <w:rFonts w:ascii="Times New Roman" w:hAnsi="Times New Roman" w:cs="Times New Roman"/>
            <w:color w:val="2A5885"/>
            <w:sz w:val="28"/>
            <w:szCs w:val="24"/>
            <w:shd w:val="clear" w:color="auto" w:fill="FFFFFF"/>
          </w:rPr>
          <w:t>https://goo.gl/forms/w0cupmXBehyKSF7a2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F79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ь на вопросы.  </w:t>
      </w:r>
      <w:r w:rsidR="00817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канированные печатные анке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 менее 60  анкет от территориальной организации Профсоюза) </w:t>
      </w:r>
      <w:r w:rsidR="00817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ть на </w:t>
      </w:r>
      <w:proofErr w:type="spellStart"/>
      <w:r w:rsidR="00817F44" w:rsidRPr="00817F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-mail:kraikom@kubanprofobr.ru</w:t>
      </w:r>
      <w:proofErr w:type="spellEnd"/>
    </w:p>
    <w:p w:rsidR="00EF6463" w:rsidRPr="00741251" w:rsidRDefault="00937949" w:rsidP="00EF6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632BCEA8" wp14:editId="22A3E5DD">
            <wp:simplePos x="0" y="0"/>
            <wp:positionH relativeFrom="column">
              <wp:posOffset>2833972</wp:posOffset>
            </wp:positionH>
            <wp:positionV relativeFrom="paragraph">
              <wp:posOffset>482566</wp:posOffset>
            </wp:positionV>
            <wp:extent cx="1438275" cy="12096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463" w:rsidRPr="0074125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аксимального охвата респондентов просим разместить данную информацию и ссылку на анкету</w:t>
      </w:r>
      <w:r w:rsidR="007A3F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A3F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F6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ресурсах вашей организации</w:t>
      </w:r>
      <w:r w:rsidR="00817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</w:t>
      </w:r>
      <w:r w:rsidR="00EF6463" w:rsidRPr="0074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E5B13" w:rsidRDefault="008E5B13" w:rsidP="00EF646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17F44" w:rsidRDefault="00817F44" w:rsidP="00EF646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F6463" w:rsidRPr="00594292" w:rsidRDefault="002472F0" w:rsidP="00EF64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EF6463" w:rsidRPr="00FA3CD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A3F95">
        <w:rPr>
          <w:rFonts w:ascii="Times New Roman" w:hAnsi="Times New Roman" w:cs="Times New Roman"/>
          <w:sz w:val="28"/>
          <w:szCs w:val="28"/>
        </w:rPr>
        <w:tab/>
      </w:r>
      <w:r w:rsidR="00EF6463" w:rsidRPr="0059429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Э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хаев</w:t>
      </w:r>
      <w:proofErr w:type="spellEnd"/>
    </w:p>
    <w:p w:rsidR="00EF6463" w:rsidRDefault="00EF6463" w:rsidP="00EF6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513" w:rsidRDefault="00AB6513" w:rsidP="00EF64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6513" w:rsidRDefault="00AB6513" w:rsidP="00EF64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6463" w:rsidRDefault="00EF6463" w:rsidP="00EF64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6513" w:rsidRDefault="00EF6463" w:rsidP="00EF64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1C75">
        <w:rPr>
          <w:rFonts w:ascii="Times New Roman" w:hAnsi="Times New Roman" w:cs="Times New Roman"/>
          <w:sz w:val="20"/>
          <w:szCs w:val="20"/>
        </w:rPr>
        <w:t xml:space="preserve">Исп. </w:t>
      </w:r>
      <w:r>
        <w:rPr>
          <w:rFonts w:ascii="Times New Roman" w:hAnsi="Times New Roman" w:cs="Times New Roman"/>
          <w:sz w:val="20"/>
          <w:szCs w:val="20"/>
        </w:rPr>
        <w:t xml:space="preserve">Журавская А.М. </w:t>
      </w:r>
    </w:p>
    <w:p w:rsidR="0045100A" w:rsidRDefault="00817F44" w:rsidP="00DD5A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1)2556485</w:t>
      </w:r>
    </w:p>
    <w:p w:rsidR="006F79E8" w:rsidRDefault="006F79E8" w:rsidP="004510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6F79E8" w:rsidRPr="006F79E8" w:rsidRDefault="0045100A" w:rsidP="0045100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F79E8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r w:rsidR="008E5B13" w:rsidRPr="006F79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79E8" w:rsidRPr="006F79E8">
        <w:rPr>
          <w:rFonts w:ascii="Times New Roman" w:hAnsi="Times New Roman" w:cs="Times New Roman"/>
          <w:i/>
          <w:sz w:val="24"/>
          <w:szCs w:val="24"/>
        </w:rPr>
        <w:t>№</w:t>
      </w:r>
      <w:r w:rsidR="008E5B13" w:rsidRPr="006F79E8">
        <w:rPr>
          <w:rFonts w:ascii="Times New Roman" w:hAnsi="Times New Roman" w:cs="Times New Roman"/>
          <w:i/>
          <w:sz w:val="24"/>
          <w:szCs w:val="24"/>
        </w:rPr>
        <w:t>1</w:t>
      </w:r>
    </w:p>
    <w:p w:rsidR="0045100A" w:rsidRDefault="006F79E8" w:rsidP="004510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>к</w:t>
      </w:r>
      <w:r w:rsidRPr="006F79E8">
        <w:rPr>
          <w:rFonts w:ascii="Times New Roman" w:hAnsi="Times New Roman" w:cs="Times New Roman"/>
          <w:i/>
          <w:sz w:val="24"/>
          <w:szCs w:val="24"/>
        </w:rPr>
        <w:t xml:space="preserve"> письму заместителя краевой организации Профсоюза </w:t>
      </w:r>
    </w:p>
    <w:p w:rsidR="0045100A" w:rsidRPr="0045100A" w:rsidRDefault="00424092" w:rsidP="0045100A">
      <w:pPr>
        <w:shd w:val="clear" w:color="auto" w:fill="FFFFFF"/>
        <w:spacing w:after="0" w:line="689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</w:t>
      </w:r>
    </w:p>
    <w:p w:rsidR="0045100A" w:rsidRDefault="0045100A" w:rsidP="0045100A">
      <w:pPr>
        <w:shd w:val="clear" w:color="auto" w:fill="FFFFFF"/>
        <w:spacing w:after="0" w:line="263" w:lineRule="atLeast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45100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Уважаемые коллеги! Предлагаем Вам принять участие в </w:t>
      </w:r>
      <w:r w:rsidR="00361048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анкетировании</w:t>
      </w:r>
      <w:r w:rsidRPr="0045100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, котор</w:t>
      </w:r>
      <w:r w:rsidR="00424092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ое</w:t>
      </w:r>
      <w:r w:rsidRPr="0045100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проводит Краснодарская краевая организация Общероссийского Профсоюза образования, в целях выявления наиболее эффективных информационно-коммуникационных средств по информированию членов Профсоюза о деятельности краевой орга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низации Профсоюза.</w:t>
      </w:r>
    </w:p>
    <w:p w:rsidR="0045100A" w:rsidRPr="0045100A" w:rsidRDefault="0045100A" w:rsidP="0045100A">
      <w:pPr>
        <w:shd w:val="clear" w:color="auto" w:fill="FFFFFF"/>
        <w:spacing w:after="0" w:line="263" w:lineRule="atLeast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45100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Для ответа на вопросы необходимо выбрать один (или несколько) вариантов, соответствующих Вашему мнению. Результаты опроса будут применены для улучшения эффективности использования информационных ресурсов краевой организации Общероссийского Профсоюза образования. </w:t>
      </w:r>
    </w:p>
    <w:p w:rsidR="0045100A" w:rsidRPr="0045100A" w:rsidRDefault="0045100A" w:rsidP="0045100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DB4437"/>
          <w:sz w:val="24"/>
          <w:szCs w:val="28"/>
          <w:lang w:eastAsia="ru-RU"/>
        </w:rPr>
      </w:pPr>
      <w:r w:rsidRPr="0045100A">
        <w:rPr>
          <w:rFonts w:ascii="Times New Roman" w:eastAsia="Times New Roman" w:hAnsi="Times New Roman" w:cs="Times New Roman"/>
          <w:color w:val="DB4437"/>
          <w:sz w:val="24"/>
          <w:szCs w:val="28"/>
          <w:lang w:eastAsia="ru-RU"/>
        </w:rPr>
        <w:t>* Обязательно</w:t>
      </w:r>
    </w:p>
    <w:p w:rsidR="0045100A" w:rsidRPr="0045100A" w:rsidRDefault="0045100A" w:rsidP="0045100A">
      <w:pPr>
        <w:spacing w:after="0" w:line="40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10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10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какой категории членов Профсоюза Вы относитесь? </w:t>
      </w:r>
      <w:r w:rsidRPr="0045100A">
        <w:rPr>
          <w:rFonts w:ascii="Times New Roman" w:eastAsia="Times New Roman" w:hAnsi="Times New Roman" w:cs="Times New Roman"/>
          <w:b/>
          <w:color w:val="DB4437"/>
          <w:sz w:val="28"/>
          <w:szCs w:val="28"/>
          <w:lang w:eastAsia="ru-RU"/>
        </w:rPr>
        <w:t>*</w:t>
      </w:r>
    </w:p>
    <w:p w:rsidR="0045100A" w:rsidRPr="0045100A" w:rsidRDefault="0045100A" w:rsidP="0045100A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ервичной профсоюзной организации</w:t>
      </w:r>
    </w:p>
    <w:p w:rsidR="0045100A" w:rsidRPr="0045100A" w:rsidRDefault="0045100A" w:rsidP="0045100A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, осуществляющий трудовую деятельность в организациях системы образования</w:t>
      </w:r>
    </w:p>
    <w:p w:rsidR="0045100A" w:rsidRPr="0045100A" w:rsidRDefault="0045100A" w:rsidP="0045100A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в образовательных организациях высшего или среднего профессионального образования</w:t>
      </w:r>
    </w:p>
    <w:p w:rsidR="0045100A" w:rsidRPr="0045100A" w:rsidRDefault="0045100A" w:rsidP="0045100A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, временно прекративший трудовую деятельность, на период сохранения трудовых отношений</w:t>
      </w:r>
    </w:p>
    <w:p w:rsidR="0045100A" w:rsidRPr="0045100A" w:rsidRDefault="0045100A" w:rsidP="0045100A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ботающий пенсионер, сохранивший связь с Профсоюзом и состоящий на учете в первичной профсоюзной организации</w:t>
      </w:r>
    </w:p>
    <w:p w:rsidR="0045100A" w:rsidRPr="0045100A" w:rsidRDefault="0045100A" w:rsidP="0045100A">
      <w:pPr>
        <w:spacing w:after="0" w:line="40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10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Укажите Ваш возраст? </w:t>
      </w:r>
      <w:r w:rsidRPr="0045100A">
        <w:rPr>
          <w:rFonts w:ascii="Times New Roman" w:eastAsia="Times New Roman" w:hAnsi="Times New Roman" w:cs="Times New Roman"/>
          <w:b/>
          <w:color w:val="DB4437"/>
          <w:sz w:val="28"/>
          <w:szCs w:val="28"/>
          <w:lang w:eastAsia="ru-RU"/>
        </w:rPr>
        <w:t>*</w:t>
      </w:r>
    </w:p>
    <w:p w:rsidR="0045100A" w:rsidRPr="0045100A" w:rsidRDefault="0045100A" w:rsidP="0045100A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до 18 лет</w:t>
      </w:r>
    </w:p>
    <w:p w:rsidR="0045100A" w:rsidRPr="0045100A" w:rsidRDefault="0045100A" w:rsidP="0045100A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до 23 лет</w:t>
      </w:r>
    </w:p>
    <w:p w:rsidR="0045100A" w:rsidRPr="0045100A" w:rsidRDefault="0045100A" w:rsidP="0045100A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до 35 лет</w:t>
      </w:r>
    </w:p>
    <w:p w:rsidR="0045100A" w:rsidRPr="0045100A" w:rsidRDefault="0045100A" w:rsidP="0045100A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5 до 55 лет</w:t>
      </w:r>
    </w:p>
    <w:p w:rsidR="0045100A" w:rsidRPr="0045100A" w:rsidRDefault="0045100A" w:rsidP="0045100A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0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55 лет</w:t>
      </w:r>
    </w:p>
    <w:p w:rsidR="0045100A" w:rsidRPr="0045100A" w:rsidRDefault="0045100A" w:rsidP="0045100A">
      <w:pPr>
        <w:spacing w:after="0" w:line="40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10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Укажите Ваш профсоюзный стаж? </w:t>
      </w:r>
      <w:r w:rsidRPr="0045100A">
        <w:rPr>
          <w:rFonts w:ascii="Times New Roman" w:eastAsia="Times New Roman" w:hAnsi="Times New Roman" w:cs="Times New Roman"/>
          <w:b/>
          <w:color w:val="DB4437"/>
          <w:sz w:val="28"/>
          <w:szCs w:val="28"/>
          <w:lang w:eastAsia="ru-RU"/>
        </w:rPr>
        <w:t>*</w:t>
      </w:r>
    </w:p>
    <w:p w:rsidR="0045100A" w:rsidRPr="0045100A" w:rsidRDefault="0045100A" w:rsidP="0045100A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года</w:t>
      </w:r>
    </w:p>
    <w:p w:rsidR="0045100A" w:rsidRPr="0045100A" w:rsidRDefault="0045100A" w:rsidP="0045100A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года до 5 лет</w:t>
      </w:r>
    </w:p>
    <w:p w:rsidR="0045100A" w:rsidRPr="0045100A" w:rsidRDefault="0045100A" w:rsidP="0045100A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 лет до 10 лет</w:t>
      </w:r>
    </w:p>
    <w:p w:rsidR="0045100A" w:rsidRPr="0045100A" w:rsidRDefault="0045100A" w:rsidP="0045100A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0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10 лет</w:t>
      </w:r>
    </w:p>
    <w:p w:rsidR="0045100A" w:rsidRPr="0045100A" w:rsidRDefault="0045100A" w:rsidP="0045100A">
      <w:pPr>
        <w:spacing w:after="0" w:line="40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10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С помощью каких информационных ресурсов краевой организации Профсоюза Вы получаете информацию? </w:t>
      </w:r>
      <w:r w:rsidRPr="0045100A">
        <w:rPr>
          <w:rFonts w:ascii="Times New Roman" w:eastAsia="Times New Roman" w:hAnsi="Times New Roman" w:cs="Times New Roman"/>
          <w:b/>
          <w:color w:val="DB4437"/>
          <w:sz w:val="28"/>
          <w:szCs w:val="28"/>
          <w:lang w:eastAsia="ru-RU"/>
        </w:rPr>
        <w:t>*</w:t>
      </w:r>
    </w:p>
    <w:p w:rsidR="0045100A" w:rsidRPr="0045100A" w:rsidRDefault="0045100A" w:rsidP="0045100A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0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</w:t>
      </w:r>
    </w:p>
    <w:p w:rsidR="0045100A" w:rsidRPr="0045100A" w:rsidRDefault="0045100A" w:rsidP="0045100A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в социальной сети </w:t>
      </w:r>
      <w:proofErr w:type="spellStart"/>
      <w:r w:rsidRPr="0045100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</w:p>
    <w:p w:rsidR="0045100A" w:rsidRPr="0045100A" w:rsidRDefault="0045100A" w:rsidP="0045100A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в социальной сети </w:t>
      </w:r>
      <w:proofErr w:type="spellStart"/>
      <w:r w:rsidRPr="0045100A">
        <w:rPr>
          <w:rFonts w:ascii="Times New Roman" w:eastAsia="Times New Roman" w:hAnsi="Times New Roman" w:cs="Times New Roman"/>
          <w:sz w:val="28"/>
          <w:szCs w:val="28"/>
          <w:lang w:eastAsia="ru-RU"/>
        </w:rPr>
        <w:t>Facebook</w:t>
      </w:r>
      <w:proofErr w:type="spellEnd"/>
    </w:p>
    <w:p w:rsidR="0045100A" w:rsidRPr="0045100A" w:rsidRDefault="0045100A" w:rsidP="0045100A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в социальной сети </w:t>
      </w:r>
      <w:proofErr w:type="spellStart"/>
      <w:r w:rsidRPr="0045100A">
        <w:rPr>
          <w:rFonts w:ascii="Times New Roman" w:eastAsia="Times New Roman" w:hAnsi="Times New Roman" w:cs="Times New Roman"/>
          <w:sz w:val="28"/>
          <w:szCs w:val="28"/>
          <w:lang w:eastAsia="ru-RU"/>
        </w:rPr>
        <w:t>Instagram</w:t>
      </w:r>
      <w:proofErr w:type="spellEnd"/>
    </w:p>
    <w:p w:rsidR="0045100A" w:rsidRPr="0045100A" w:rsidRDefault="0045100A" w:rsidP="0045100A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0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в социальной сети Одноклассники</w:t>
      </w:r>
    </w:p>
    <w:p w:rsidR="0045100A" w:rsidRPr="0045100A" w:rsidRDefault="0045100A" w:rsidP="0045100A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лучаю информацию о деятельности краевой организации Профсоюза ни на одном из перечисленных ресурсов</w:t>
      </w:r>
    </w:p>
    <w:p w:rsidR="0045100A" w:rsidRPr="0045100A" w:rsidRDefault="0045100A" w:rsidP="0045100A">
      <w:pPr>
        <w:spacing w:after="0" w:line="40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10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. Знакомы ли Вы с печатной продукцией краевой организации Профсоюза (информационно-методические издания, аналитические материалы, вестники, сборники,</w:t>
      </w:r>
      <w:r w:rsidR="00D74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уклеты и др.)</w:t>
      </w:r>
      <w:r w:rsidRPr="004510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 </w:t>
      </w:r>
      <w:r w:rsidRPr="0045100A">
        <w:rPr>
          <w:rFonts w:ascii="Times New Roman" w:eastAsia="Times New Roman" w:hAnsi="Times New Roman" w:cs="Times New Roman"/>
          <w:b/>
          <w:color w:val="DB4437"/>
          <w:sz w:val="28"/>
          <w:szCs w:val="28"/>
          <w:lang w:eastAsia="ru-RU"/>
        </w:rPr>
        <w:t>*</w:t>
      </w:r>
    </w:p>
    <w:p w:rsidR="0045100A" w:rsidRPr="0045100A" w:rsidRDefault="0045100A" w:rsidP="0045100A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:rsidR="0045100A" w:rsidRPr="0045100A" w:rsidRDefault="0045100A" w:rsidP="0045100A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0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45100A" w:rsidRDefault="0045100A" w:rsidP="0045100A">
      <w:pPr>
        <w:spacing w:after="0" w:line="40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10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Укажите наименование печатной продукции, с которой Вы были ознакомлены?</w:t>
      </w:r>
    </w:p>
    <w:p w:rsidR="0045100A" w:rsidRDefault="0045100A" w:rsidP="0045100A">
      <w:pPr>
        <w:spacing w:after="0" w:line="40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45100A" w:rsidRDefault="0045100A" w:rsidP="0045100A">
      <w:pPr>
        <w:spacing w:after="0" w:line="40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6513" w:rsidRDefault="0045100A" w:rsidP="00AB6513">
      <w:pPr>
        <w:shd w:val="clear" w:color="auto" w:fill="BF2222"/>
        <w:spacing w:after="0" w:line="240" w:lineRule="auto"/>
        <w:jc w:val="center"/>
        <w:rPr>
          <w:rFonts w:ascii="Helvetica" w:eastAsia="Times New Roman" w:hAnsi="Helvetica" w:cs="Times New Roman"/>
          <w:color w:val="FFFFFF"/>
          <w:sz w:val="28"/>
          <w:szCs w:val="28"/>
          <w:lang w:eastAsia="ru-RU"/>
        </w:rPr>
      </w:pPr>
      <w:r w:rsidRPr="00AB6513">
        <w:rPr>
          <w:rFonts w:ascii="Helvetica" w:eastAsia="Times New Roman" w:hAnsi="Helvetica" w:cs="Times New Roman"/>
          <w:color w:val="FFFFFF"/>
          <w:sz w:val="28"/>
          <w:szCs w:val="28"/>
          <w:lang w:eastAsia="ru-RU"/>
        </w:rPr>
        <w:t xml:space="preserve">Информационно-коммуникационные средства </w:t>
      </w:r>
    </w:p>
    <w:p w:rsidR="0045100A" w:rsidRPr="00AB6513" w:rsidRDefault="0045100A" w:rsidP="00AB6513">
      <w:pPr>
        <w:shd w:val="clear" w:color="auto" w:fill="BF2222"/>
        <w:spacing w:after="0" w:line="240" w:lineRule="auto"/>
        <w:jc w:val="center"/>
        <w:rPr>
          <w:rFonts w:ascii="Helvetica" w:eastAsia="Times New Roman" w:hAnsi="Helvetica" w:cs="Times New Roman"/>
          <w:color w:val="FFFFFF"/>
          <w:sz w:val="28"/>
          <w:szCs w:val="28"/>
          <w:lang w:eastAsia="ru-RU"/>
        </w:rPr>
      </w:pPr>
      <w:r w:rsidRPr="00AB6513">
        <w:rPr>
          <w:rFonts w:ascii="Helvetica" w:eastAsia="Times New Roman" w:hAnsi="Helvetica" w:cs="Times New Roman"/>
          <w:color w:val="FFFFFF"/>
          <w:sz w:val="28"/>
          <w:szCs w:val="28"/>
          <w:lang w:eastAsia="ru-RU"/>
        </w:rPr>
        <w:t>краевой организации Профсоюза</w:t>
      </w:r>
    </w:p>
    <w:p w:rsidR="0045100A" w:rsidRPr="00D74E1C" w:rsidRDefault="00D74E1C" w:rsidP="0045100A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4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 </w:t>
      </w:r>
      <w:r w:rsidR="0045100A" w:rsidRPr="00D74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к часто вы посещаете официальный сайт краевой организации Профсоюза - </w:t>
      </w:r>
      <w:proofErr w:type="spellStart"/>
      <w:r w:rsidR="0045100A" w:rsidRPr="00D74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союзобразования</w:t>
      </w:r>
      <w:proofErr w:type="gramStart"/>
      <w:r w:rsidR="0045100A" w:rsidRPr="00D74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р</w:t>
      </w:r>
      <w:proofErr w:type="gramEnd"/>
      <w:r w:rsidR="0045100A" w:rsidRPr="00D74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proofErr w:type="spellEnd"/>
      <w:r w:rsidR="0045100A" w:rsidRPr="00D74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45100A" w:rsidRPr="00D74E1C">
        <w:rPr>
          <w:rFonts w:ascii="Times New Roman" w:eastAsia="Times New Roman" w:hAnsi="Times New Roman" w:cs="Times New Roman"/>
          <w:b/>
          <w:color w:val="DB4437"/>
          <w:sz w:val="28"/>
          <w:szCs w:val="28"/>
          <w:lang w:eastAsia="ru-RU"/>
        </w:rPr>
        <w:t>*</w:t>
      </w:r>
    </w:p>
    <w:p w:rsidR="0045100A" w:rsidRPr="00D74E1C" w:rsidRDefault="0045100A" w:rsidP="00D74E1C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жу каждый день и оперативно получаю информацию</w:t>
      </w:r>
    </w:p>
    <w:p w:rsidR="0045100A" w:rsidRPr="00D74E1C" w:rsidRDefault="0045100A" w:rsidP="00D74E1C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ю сайт по мере возможности (раз в неделю)</w:t>
      </w:r>
    </w:p>
    <w:p w:rsidR="0045100A" w:rsidRPr="00D74E1C" w:rsidRDefault="0045100A" w:rsidP="00D74E1C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1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е редко просматриваю сайт (раз в месяц)</w:t>
      </w:r>
    </w:p>
    <w:p w:rsidR="0045100A" w:rsidRPr="00D74E1C" w:rsidRDefault="0045100A" w:rsidP="00D74E1C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нал(а) о существовании сайта</w:t>
      </w:r>
    </w:p>
    <w:p w:rsidR="0045100A" w:rsidRPr="00D74E1C" w:rsidRDefault="00D74E1C" w:rsidP="0045100A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4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 </w:t>
      </w:r>
      <w:r w:rsidR="0045100A" w:rsidRPr="00D74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ит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от 1 до 5 баллов)</w:t>
      </w:r>
      <w:r w:rsidR="0045100A" w:rsidRPr="00D74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айт краевой организации Профсоюза?</w:t>
      </w:r>
    </w:p>
    <w:p w:rsidR="0045100A" w:rsidRPr="00D74E1C" w:rsidRDefault="0045100A" w:rsidP="00D74E1C">
      <w:pPr>
        <w:shd w:val="clear" w:color="auto" w:fill="FAFAFA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1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информации</w:t>
      </w:r>
      <w:r w:rsidR="00D74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</w:t>
      </w:r>
    </w:p>
    <w:p w:rsidR="0045100A" w:rsidRPr="00D74E1C" w:rsidRDefault="0045100A" w:rsidP="00D74E1C">
      <w:pPr>
        <w:shd w:val="clear" w:color="auto" w:fill="EEEEEE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1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в поиске необходимых документов по направлениям работы</w:t>
      </w:r>
      <w:r w:rsidR="00D74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</w:p>
    <w:p w:rsidR="0045100A" w:rsidRPr="00D74E1C" w:rsidRDefault="0045100A" w:rsidP="00D74E1C">
      <w:pPr>
        <w:shd w:val="clear" w:color="auto" w:fill="FAFAFA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1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ая версия</w:t>
      </w:r>
      <w:r w:rsidR="00D74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_______ </w:t>
      </w:r>
    </w:p>
    <w:p w:rsidR="0045100A" w:rsidRPr="00D74E1C" w:rsidRDefault="0045100A" w:rsidP="00D74E1C">
      <w:pPr>
        <w:shd w:val="clear" w:color="auto" w:fill="EEEEEE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гация, дизайн</w:t>
      </w:r>
      <w:r w:rsidR="00D74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_______</w:t>
      </w:r>
    </w:p>
    <w:p w:rsidR="0045100A" w:rsidRPr="00D74E1C" w:rsidRDefault="0045100A" w:rsidP="00D74E1C">
      <w:pPr>
        <w:shd w:val="clear" w:color="auto" w:fill="FAFAFA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1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информации</w:t>
      </w:r>
      <w:r w:rsidR="00D74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</w:t>
      </w:r>
    </w:p>
    <w:p w:rsidR="0045100A" w:rsidRPr="00D74E1C" w:rsidRDefault="0045100A" w:rsidP="00D74E1C">
      <w:pPr>
        <w:shd w:val="clear" w:color="auto" w:fill="EEEEEE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1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в поиске необходимых документов по направлениям работы</w:t>
      </w:r>
      <w:r w:rsidR="00D74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</w:p>
    <w:p w:rsidR="0045100A" w:rsidRPr="00D74E1C" w:rsidRDefault="0045100A" w:rsidP="00D74E1C">
      <w:pPr>
        <w:shd w:val="clear" w:color="auto" w:fill="FAFAFA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1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ая версия</w:t>
      </w:r>
      <w:r w:rsidR="00D74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_______</w:t>
      </w:r>
    </w:p>
    <w:p w:rsidR="0045100A" w:rsidRPr="00D74E1C" w:rsidRDefault="0045100A" w:rsidP="00D74E1C">
      <w:pPr>
        <w:shd w:val="clear" w:color="auto" w:fill="EEEEEE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гация, дизайн</w:t>
      </w:r>
      <w:r w:rsidR="00D74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__________</w:t>
      </w:r>
    </w:p>
    <w:p w:rsidR="0045100A" w:rsidRPr="00D74E1C" w:rsidRDefault="00D74E1C" w:rsidP="00D74E1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4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9. </w:t>
      </w:r>
      <w:r w:rsidR="0045100A" w:rsidRPr="00D74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его, на Ваш взгляд, не хватает на сайте краевой организации Профсоюза - </w:t>
      </w:r>
      <w:proofErr w:type="spellStart"/>
      <w:r w:rsidR="0045100A" w:rsidRPr="00D74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союзобразования</w:t>
      </w:r>
      <w:proofErr w:type="gramStart"/>
      <w:r w:rsidR="0045100A" w:rsidRPr="00D74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р</w:t>
      </w:r>
      <w:proofErr w:type="gramEnd"/>
      <w:r w:rsidR="0045100A" w:rsidRPr="00D74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proofErr w:type="spellEnd"/>
      <w:r w:rsidR="0045100A" w:rsidRPr="00D74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D74E1C" w:rsidRDefault="00D74E1C" w:rsidP="0045100A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45100A" w:rsidRPr="00D74E1C" w:rsidRDefault="00D74E1C" w:rsidP="00D74E1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4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0. </w:t>
      </w:r>
      <w:r w:rsidR="0045100A" w:rsidRPr="00D74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к часто вы посещаете группу краевой организации Профсоюза в социальной сети </w:t>
      </w:r>
      <w:proofErr w:type="spellStart"/>
      <w:r w:rsidR="0045100A" w:rsidRPr="00D74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контакте</w:t>
      </w:r>
      <w:proofErr w:type="spellEnd"/>
      <w:r w:rsidR="0045100A" w:rsidRPr="00D74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 </w:t>
      </w:r>
      <w:r w:rsidR="0045100A" w:rsidRPr="00D74E1C">
        <w:rPr>
          <w:rFonts w:ascii="Times New Roman" w:eastAsia="Times New Roman" w:hAnsi="Times New Roman" w:cs="Times New Roman"/>
          <w:b/>
          <w:color w:val="DB4437"/>
          <w:sz w:val="28"/>
          <w:szCs w:val="28"/>
          <w:lang w:eastAsia="ru-RU"/>
        </w:rPr>
        <w:t>*</w:t>
      </w:r>
    </w:p>
    <w:p w:rsidR="0045100A" w:rsidRPr="00D74E1C" w:rsidRDefault="0045100A" w:rsidP="00D74E1C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 уведомления о новых публикациях</w:t>
      </w:r>
    </w:p>
    <w:p w:rsidR="0045100A" w:rsidRPr="00D74E1C" w:rsidRDefault="0045100A" w:rsidP="00D74E1C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жу каждый день и оперативно получаю информацию</w:t>
      </w:r>
    </w:p>
    <w:p w:rsidR="0045100A" w:rsidRPr="00D74E1C" w:rsidRDefault="0045100A" w:rsidP="00D74E1C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ю группу по мере возможности (раз в неделю)</w:t>
      </w:r>
    </w:p>
    <w:p w:rsidR="0045100A" w:rsidRPr="00D74E1C" w:rsidRDefault="0045100A" w:rsidP="00D74E1C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йне редко просматриваю группу (раз в месяц)</w:t>
      </w:r>
    </w:p>
    <w:p w:rsidR="00D74E1C" w:rsidRPr="00D74E1C" w:rsidRDefault="0045100A" w:rsidP="00D74E1C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(а) в социальной сети</w:t>
      </w:r>
    </w:p>
    <w:p w:rsidR="0045100A" w:rsidRPr="00D74E1C" w:rsidRDefault="00D74E1C" w:rsidP="00D74E1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4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1. </w:t>
      </w:r>
      <w:r w:rsidR="0045100A" w:rsidRPr="00D74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его, на Ваш взгляд, не хватает в группе в социальной сети </w:t>
      </w:r>
      <w:proofErr w:type="spellStart"/>
      <w:r w:rsidR="0045100A" w:rsidRPr="00D74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контакте</w:t>
      </w:r>
      <w:proofErr w:type="spellEnd"/>
      <w:r w:rsidR="0045100A" w:rsidRPr="00D74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D74E1C" w:rsidRDefault="00D74E1C" w:rsidP="0045100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74E1C" w:rsidRDefault="00D74E1C" w:rsidP="0045100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5100A" w:rsidRPr="00D74E1C" w:rsidRDefault="00D74E1C" w:rsidP="00D74E1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4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2. </w:t>
      </w:r>
      <w:r w:rsidR="0045100A" w:rsidRPr="00D74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к часто вы посещаете группу краевой организации Профсоюза в социальной сети </w:t>
      </w:r>
      <w:proofErr w:type="spellStart"/>
      <w:r w:rsidR="0045100A" w:rsidRPr="00D74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Facebook</w:t>
      </w:r>
      <w:proofErr w:type="spellEnd"/>
      <w:r w:rsidR="0045100A" w:rsidRPr="00D74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 </w:t>
      </w:r>
      <w:r w:rsidR="0045100A" w:rsidRPr="00D74E1C">
        <w:rPr>
          <w:rFonts w:ascii="Times New Roman" w:eastAsia="Times New Roman" w:hAnsi="Times New Roman" w:cs="Times New Roman"/>
          <w:b/>
          <w:color w:val="DB4437"/>
          <w:sz w:val="28"/>
          <w:szCs w:val="28"/>
          <w:lang w:eastAsia="ru-RU"/>
        </w:rPr>
        <w:t>*</w:t>
      </w:r>
    </w:p>
    <w:p w:rsidR="0045100A" w:rsidRPr="00D74E1C" w:rsidRDefault="0045100A" w:rsidP="00D74E1C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 уведомления о новых публикациях</w:t>
      </w:r>
    </w:p>
    <w:p w:rsidR="0045100A" w:rsidRPr="00D74E1C" w:rsidRDefault="0045100A" w:rsidP="00D74E1C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жу каждый день и оперативно получаю информацию</w:t>
      </w:r>
    </w:p>
    <w:p w:rsidR="0045100A" w:rsidRPr="00D74E1C" w:rsidRDefault="0045100A" w:rsidP="00D74E1C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ю группу по мере возможности (раз в неделю)</w:t>
      </w:r>
    </w:p>
    <w:p w:rsidR="0045100A" w:rsidRPr="00D74E1C" w:rsidRDefault="0045100A" w:rsidP="00D74E1C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1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е редко просматриваю группу (раз в месяц)</w:t>
      </w:r>
    </w:p>
    <w:p w:rsidR="0045100A" w:rsidRPr="00D74E1C" w:rsidRDefault="0045100A" w:rsidP="00D74E1C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(а) в социальной сети</w:t>
      </w:r>
    </w:p>
    <w:p w:rsidR="0045100A" w:rsidRPr="00D74E1C" w:rsidRDefault="00D74E1C" w:rsidP="00D74E1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4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3. </w:t>
      </w:r>
      <w:r w:rsidR="0045100A" w:rsidRPr="00D74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его, на Ваш взгляд, не хватает в группе в социальной сети </w:t>
      </w:r>
      <w:proofErr w:type="spellStart"/>
      <w:r w:rsidR="0045100A" w:rsidRPr="00D74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Facebook</w:t>
      </w:r>
      <w:proofErr w:type="spellEnd"/>
      <w:r w:rsidR="0045100A" w:rsidRPr="00D74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D74E1C" w:rsidRDefault="00D74E1C" w:rsidP="00D74E1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74E1C" w:rsidRDefault="00D74E1C" w:rsidP="00D74E1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5100A" w:rsidRPr="00D74E1C" w:rsidRDefault="0045100A" w:rsidP="0045100A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00A" w:rsidRPr="00D74E1C" w:rsidRDefault="00D74E1C" w:rsidP="00D74E1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4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4. </w:t>
      </w:r>
      <w:r w:rsidR="0045100A" w:rsidRPr="00D74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часто вы посещаете группу краевой организации Профсоюза в социальной сети Одноклассники? </w:t>
      </w:r>
      <w:r w:rsidR="0045100A" w:rsidRPr="00D74E1C">
        <w:rPr>
          <w:rFonts w:ascii="Times New Roman" w:eastAsia="Times New Roman" w:hAnsi="Times New Roman" w:cs="Times New Roman"/>
          <w:b/>
          <w:color w:val="DB4437"/>
          <w:sz w:val="28"/>
          <w:szCs w:val="28"/>
          <w:lang w:eastAsia="ru-RU"/>
        </w:rPr>
        <w:t>*</w:t>
      </w:r>
    </w:p>
    <w:p w:rsidR="0045100A" w:rsidRPr="00D74E1C" w:rsidRDefault="0045100A" w:rsidP="00D74E1C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жу каждый день и оперативно получаю информацию</w:t>
      </w:r>
    </w:p>
    <w:p w:rsidR="0045100A" w:rsidRPr="00D74E1C" w:rsidRDefault="0045100A" w:rsidP="00D74E1C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ю группу по мере возможности (раз в неделю)</w:t>
      </w:r>
    </w:p>
    <w:p w:rsidR="0045100A" w:rsidRPr="00D74E1C" w:rsidRDefault="0045100A" w:rsidP="00D74E1C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1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е редко просматриваю группу (раз в месяц)</w:t>
      </w:r>
    </w:p>
    <w:p w:rsidR="0045100A" w:rsidRPr="00D74E1C" w:rsidRDefault="0045100A" w:rsidP="00D74E1C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(а) в социальной сети</w:t>
      </w:r>
    </w:p>
    <w:p w:rsidR="0045100A" w:rsidRDefault="00D74E1C" w:rsidP="00D74E1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4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5. </w:t>
      </w:r>
      <w:r w:rsidR="0045100A" w:rsidRPr="00D74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го, на Ваш взгляд, не хватает в группе в социальной сети Одноклассники?</w:t>
      </w:r>
    </w:p>
    <w:p w:rsidR="00D74E1C" w:rsidRDefault="00D74E1C" w:rsidP="00D74E1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74E1C" w:rsidRDefault="00D74E1C" w:rsidP="00D74E1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74E1C" w:rsidRPr="00D74E1C" w:rsidRDefault="00D74E1C" w:rsidP="00D74E1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00A" w:rsidRPr="00D74E1C" w:rsidRDefault="00D74E1C" w:rsidP="00D74E1C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4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6. </w:t>
      </w:r>
      <w:r w:rsidR="0045100A" w:rsidRPr="00D74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к часто вы посещаете аккаунт краевой организации Профсоюза в социальной сети </w:t>
      </w:r>
      <w:proofErr w:type="spellStart"/>
      <w:r w:rsidR="0045100A" w:rsidRPr="00D74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nstagram</w:t>
      </w:r>
      <w:proofErr w:type="spellEnd"/>
      <w:r w:rsidR="0045100A" w:rsidRPr="00D74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 </w:t>
      </w:r>
      <w:r w:rsidR="0045100A" w:rsidRPr="00D74E1C">
        <w:rPr>
          <w:rFonts w:ascii="Times New Roman" w:eastAsia="Times New Roman" w:hAnsi="Times New Roman" w:cs="Times New Roman"/>
          <w:b/>
          <w:color w:val="DB4437"/>
          <w:sz w:val="28"/>
          <w:szCs w:val="28"/>
          <w:lang w:eastAsia="ru-RU"/>
        </w:rPr>
        <w:t>*</w:t>
      </w:r>
    </w:p>
    <w:p w:rsidR="0045100A" w:rsidRPr="00D74E1C" w:rsidRDefault="0045100A" w:rsidP="00D74E1C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жу каждый день и оперативно получаю информацию</w:t>
      </w:r>
    </w:p>
    <w:p w:rsidR="0045100A" w:rsidRPr="00D74E1C" w:rsidRDefault="0045100A" w:rsidP="00D74E1C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ю страницу по мере возможности (раз в неделю)</w:t>
      </w:r>
    </w:p>
    <w:p w:rsidR="0045100A" w:rsidRPr="00D74E1C" w:rsidRDefault="0045100A" w:rsidP="00D74E1C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1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е редко просматриваю страницу (раз в месяц)</w:t>
      </w:r>
    </w:p>
    <w:p w:rsidR="0045100A" w:rsidRPr="00D74E1C" w:rsidRDefault="0045100A" w:rsidP="00D74E1C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(а) в социальной сети</w:t>
      </w:r>
    </w:p>
    <w:p w:rsidR="0045100A" w:rsidRPr="00D74E1C" w:rsidRDefault="00D74E1C" w:rsidP="00D74E1C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4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7. </w:t>
      </w:r>
      <w:r w:rsidR="0045100A" w:rsidRPr="00D74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его, на Ваш взгляд, не хватает на странице в социальной сети </w:t>
      </w:r>
      <w:proofErr w:type="spellStart"/>
      <w:r w:rsidR="0045100A" w:rsidRPr="00D74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nstagram</w:t>
      </w:r>
      <w:proofErr w:type="spellEnd"/>
      <w:r w:rsidR="0045100A" w:rsidRPr="00D74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D74E1C" w:rsidRDefault="00D74E1C" w:rsidP="00D74E1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74E1C" w:rsidRDefault="00D74E1C" w:rsidP="00D74E1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B6513" w:rsidRDefault="00AB6513" w:rsidP="00D74E1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513" w:rsidRPr="00AB6513" w:rsidRDefault="00AB6513" w:rsidP="00AB6513">
      <w:pPr>
        <w:shd w:val="clear" w:color="auto" w:fill="BF2222"/>
        <w:spacing w:after="0" w:line="240" w:lineRule="auto"/>
        <w:jc w:val="center"/>
        <w:rPr>
          <w:rFonts w:ascii="Helvetica" w:eastAsia="Times New Roman" w:hAnsi="Helvetica" w:cs="Helvetica"/>
          <w:color w:val="FFFFFF"/>
          <w:sz w:val="28"/>
          <w:szCs w:val="28"/>
          <w:lang w:eastAsia="ru-RU"/>
        </w:rPr>
      </w:pPr>
      <w:r w:rsidRPr="00AB6513">
        <w:rPr>
          <w:rFonts w:ascii="Helvetica" w:eastAsia="Times New Roman" w:hAnsi="Helvetica" w:cs="Helvetica"/>
          <w:color w:val="FFFFFF"/>
          <w:sz w:val="28"/>
          <w:szCs w:val="28"/>
          <w:lang w:eastAsia="ru-RU"/>
        </w:rPr>
        <w:t>Освещение деятельности краевой организации Профсоюза в СМИ</w:t>
      </w:r>
    </w:p>
    <w:p w:rsidR="00AB6513" w:rsidRPr="00AB6513" w:rsidRDefault="00817F44" w:rsidP="00AB6513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. Каки</w:t>
      </w:r>
      <w:r w:rsidR="00BF67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чатные издания распространяются </w:t>
      </w:r>
      <w:r w:rsidR="00AB6513" w:rsidRPr="00AB6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ашей </w:t>
      </w:r>
      <w:r w:rsidR="00BF67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и Профсоюза</w:t>
      </w:r>
      <w:r w:rsidR="00AB6513" w:rsidRPr="00AB6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 </w:t>
      </w:r>
      <w:r w:rsidR="00AB6513" w:rsidRPr="00AB6513">
        <w:rPr>
          <w:rFonts w:ascii="Times New Roman" w:eastAsia="Times New Roman" w:hAnsi="Times New Roman" w:cs="Times New Roman"/>
          <w:b/>
          <w:color w:val="DB4437"/>
          <w:sz w:val="28"/>
          <w:szCs w:val="28"/>
          <w:lang w:eastAsia="ru-RU"/>
        </w:rPr>
        <w:t>*</w:t>
      </w:r>
    </w:p>
    <w:p w:rsidR="00AB6513" w:rsidRPr="00AB6513" w:rsidRDefault="00AB6513" w:rsidP="00AB6513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зета Общероссийского Профсоюза образования "Мой Профсоюз"</w:t>
      </w:r>
    </w:p>
    <w:p w:rsidR="00AB6513" w:rsidRPr="00AB6513" w:rsidRDefault="00AB6513" w:rsidP="00AB6513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1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 Краснодарского краевого профобъединения "Человек труда"</w:t>
      </w:r>
    </w:p>
    <w:p w:rsidR="00AB6513" w:rsidRPr="00AB6513" w:rsidRDefault="00AB6513" w:rsidP="00AB6513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13">
        <w:rPr>
          <w:rFonts w:ascii="Times New Roman" w:eastAsia="Times New Roman" w:hAnsi="Times New Roman" w:cs="Times New Roman"/>
          <w:sz w:val="28"/>
          <w:szCs w:val="28"/>
          <w:lang w:eastAsia="ru-RU"/>
        </w:rPr>
        <w:t>"Учительская газета"</w:t>
      </w:r>
    </w:p>
    <w:p w:rsidR="00AB6513" w:rsidRPr="00AB6513" w:rsidRDefault="00AB6513" w:rsidP="00AB6513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1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 "Вольная Кубань"</w:t>
      </w:r>
    </w:p>
    <w:p w:rsidR="00AB6513" w:rsidRPr="00AB6513" w:rsidRDefault="00AB6513" w:rsidP="00AB6513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читаю печатные издания</w:t>
      </w:r>
    </w:p>
    <w:p w:rsidR="00AB6513" w:rsidRPr="00AB6513" w:rsidRDefault="00AB6513" w:rsidP="00AB6513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идел(а) ни одного печатного издания</w:t>
      </w:r>
    </w:p>
    <w:p w:rsidR="00AB6513" w:rsidRPr="00AB6513" w:rsidRDefault="00AB6513" w:rsidP="00AB6513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513" w:rsidRPr="00AB6513" w:rsidRDefault="00AB6513" w:rsidP="00AB6513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6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. Укажите в каких печатных изданиях Вы видели публикации о деятельности краевой организации Профсоюз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AB6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AB6513">
        <w:rPr>
          <w:rFonts w:ascii="Times New Roman" w:eastAsia="Times New Roman" w:hAnsi="Times New Roman" w:cs="Times New Roman"/>
          <w:b/>
          <w:color w:val="DB4437"/>
          <w:sz w:val="28"/>
          <w:szCs w:val="28"/>
          <w:lang w:eastAsia="ru-RU"/>
        </w:rPr>
        <w:t>*</w:t>
      </w:r>
    </w:p>
    <w:p w:rsidR="00AB6513" w:rsidRPr="00AB6513" w:rsidRDefault="00AB6513" w:rsidP="00AB6513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1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 Общероссийского Профсоюза образования "Мой Профсоюз"</w:t>
      </w:r>
    </w:p>
    <w:p w:rsidR="00AB6513" w:rsidRPr="00AB6513" w:rsidRDefault="00AB6513" w:rsidP="00AB6513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1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 Краснодарского краевого профобъединения "Человек труда"</w:t>
      </w:r>
    </w:p>
    <w:p w:rsidR="00AB6513" w:rsidRPr="00AB6513" w:rsidRDefault="00AB6513" w:rsidP="00AB6513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13">
        <w:rPr>
          <w:rFonts w:ascii="Times New Roman" w:eastAsia="Times New Roman" w:hAnsi="Times New Roman" w:cs="Times New Roman"/>
          <w:sz w:val="28"/>
          <w:szCs w:val="28"/>
          <w:lang w:eastAsia="ru-RU"/>
        </w:rPr>
        <w:t>"Учительская газета"</w:t>
      </w:r>
    </w:p>
    <w:p w:rsidR="00AB6513" w:rsidRPr="00AB6513" w:rsidRDefault="00AB6513" w:rsidP="00AB6513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1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 "Вольная Кубань"</w:t>
      </w:r>
    </w:p>
    <w:p w:rsidR="00AB6513" w:rsidRPr="00AB6513" w:rsidRDefault="00AB6513" w:rsidP="00AB6513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1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 "Аргументы и факты"</w:t>
      </w:r>
    </w:p>
    <w:p w:rsidR="00AB6513" w:rsidRPr="00AB6513" w:rsidRDefault="00AB6513" w:rsidP="00AB6513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1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 "Краснодарские известия</w:t>
      </w:r>
    </w:p>
    <w:p w:rsidR="00AB6513" w:rsidRPr="00AB6513" w:rsidRDefault="00AB6513" w:rsidP="00AB6513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65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а СМИ в муниципальных образования края</w:t>
      </w:r>
      <w:proofErr w:type="gramEnd"/>
    </w:p>
    <w:p w:rsidR="00AB6513" w:rsidRDefault="00AB6513" w:rsidP="00AB6513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читаю печатные издания</w:t>
      </w:r>
    </w:p>
    <w:p w:rsidR="00AB6513" w:rsidRPr="00AB6513" w:rsidRDefault="00AB6513" w:rsidP="00AB6513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513" w:rsidRPr="00AB6513" w:rsidRDefault="00AB6513" w:rsidP="00AB6513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6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. Знаете ли Вы о краевом творческом конкурсе "</w:t>
      </w:r>
      <w:proofErr w:type="spellStart"/>
      <w:r w:rsidRPr="00AB6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Школа.Жизнь</w:t>
      </w:r>
      <w:proofErr w:type="spellEnd"/>
      <w:r w:rsidRPr="00AB6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, проводимом краевой организацией Профсоюза совместно с газетой "Вольная Кубань"?</w:t>
      </w:r>
    </w:p>
    <w:p w:rsidR="00AB6513" w:rsidRPr="00AB6513" w:rsidRDefault="00AB6513" w:rsidP="00AB6513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становился(-</w:t>
      </w:r>
      <w:proofErr w:type="spellStart"/>
      <w:r w:rsidRPr="00AB651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proofErr w:type="spellEnd"/>
      <w:r w:rsidRPr="00AB6513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бедителем</w:t>
      </w:r>
    </w:p>
    <w:p w:rsidR="00AB6513" w:rsidRPr="00AB6513" w:rsidRDefault="00AB6513" w:rsidP="00AB6513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л(а) в конкурсе</w:t>
      </w:r>
    </w:p>
    <w:p w:rsidR="00AB6513" w:rsidRPr="00AB6513" w:rsidRDefault="00AB6513" w:rsidP="00AB6513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1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 о конкурсе, но не принимал(а) участие</w:t>
      </w:r>
    </w:p>
    <w:p w:rsidR="00AB6513" w:rsidRDefault="00AB6513" w:rsidP="00AB6513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ышал(а) о конкурсе</w:t>
      </w:r>
    </w:p>
    <w:p w:rsidR="00AB6513" w:rsidRPr="00AB6513" w:rsidRDefault="00AB6513" w:rsidP="00AB6513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513" w:rsidRPr="00AB6513" w:rsidRDefault="00AB6513" w:rsidP="00AB6513">
      <w:pPr>
        <w:shd w:val="clear" w:color="auto" w:fill="FFFFFF"/>
        <w:spacing w:after="0" w:line="40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65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1. Ваши предложения по совершенствованию информационной работы в краевой организации Профсоюза?</w:t>
      </w:r>
    </w:p>
    <w:p w:rsidR="008C6F36" w:rsidRDefault="008C6F36" w:rsidP="008C6F3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C6F36" w:rsidRDefault="008C6F36" w:rsidP="008C6F3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C6F36" w:rsidRDefault="008C6F36" w:rsidP="008C6F3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F36" w:rsidRDefault="008C6F36" w:rsidP="008C6F3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00A" w:rsidRPr="0045100A" w:rsidRDefault="008C6F36" w:rsidP="008C6F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8C6F36">
        <w:rPr>
          <w:rFonts w:ascii="Helvetica" w:hAnsi="Helvetica" w:cs="Helvetica"/>
          <w:color w:val="FFFFFF"/>
          <w:sz w:val="28"/>
          <w:szCs w:val="30"/>
          <w:shd w:val="clear" w:color="auto" w:fill="BF2222"/>
        </w:rPr>
        <w:t>Спасибо за участие в опросе! Хорошего дня</w:t>
      </w:r>
      <w:r w:rsidRPr="008C6F36">
        <w:rPr>
          <w:rFonts w:ascii="Helvetica" w:hAnsi="Helvetica" w:cs="Helvetica"/>
          <w:color w:val="FFFFFF"/>
          <w:sz w:val="28"/>
          <w:szCs w:val="28"/>
          <w:shd w:val="clear" w:color="auto" w:fill="BF2222"/>
        </w:rPr>
        <w:t>!</w:t>
      </w:r>
    </w:p>
    <w:sectPr w:rsidR="0045100A" w:rsidRPr="0045100A" w:rsidSect="007A3F95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22C"/>
    <w:multiLevelType w:val="hybridMultilevel"/>
    <w:tmpl w:val="C73869CC"/>
    <w:lvl w:ilvl="0" w:tplc="22520D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5042A"/>
    <w:multiLevelType w:val="hybridMultilevel"/>
    <w:tmpl w:val="FCA04FB6"/>
    <w:lvl w:ilvl="0" w:tplc="22520D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E5C95"/>
    <w:multiLevelType w:val="hybridMultilevel"/>
    <w:tmpl w:val="3904C2F4"/>
    <w:lvl w:ilvl="0" w:tplc="22520D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F467E"/>
    <w:multiLevelType w:val="hybridMultilevel"/>
    <w:tmpl w:val="921E24EA"/>
    <w:lvl w:ilvl="0" w:tplc="22520D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41EFE"/>
    <w:multiLevelType w:val="hybridMultilevel"/>
    <w:tmpl w:val="59E409BC"/>
    <w:lvl w:ilvl="0" w:tplc="22520D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D12CF"/>
    <w:multiLevelType w:val="hybridMultilevel"/>
    <w:tmpl w:val="4170F65C"/>
    <w:lvl w:ilvl="0" w:tplc="22520D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439FD"/>
    <w:multiLevelType w:val="hybridMultilevel"/>
    <w:tmpl w:val="855816E0"/>
    <w:lvl w:ilvl="0" w:tplc="22520D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54C74"/>
    <w:multiLevelType w:val="hybridMultilevel"/>
    <w:tmpl w:val="523C337C"/>
    <w:lvl w:ilvl="0" w:tplc="22520D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B1F4A"/>
    <w:multiLevelType w:val="hybridMultilevel"/>
    <w:tmpl w:val="77A8ECB4"/>
    <w:lvl w:ilvl="0" w:tplc="22520D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97051"/>
    <w:multiLevelType w:val="hybridMultilevel"/>
    <w:tmpl w:val="83887790"/>
    <w:lvl w:ilvl="0" w:tplc="22520D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96783"/>
    <w:multiLevelType w:val="hybridMultilevel"/>
    <w:tmpl w:val="697888AC"/>
    <w:lvl w:ilvl="0" w:tplc="22520D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A5B74"/>
    <w:multiLevelType w:val="hybridMultilevel"/>
    <w:tmpl w:val="10FCDAF4"/>
    <w:lvl w:ilvl="0" w:tplc="22520D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443A25"/>
    <w:multiLevelType w:val="hybridMultilevel"/>
    <w:tmpl w:val="6C6603BA"/>
    <w:lvl w:ilvl="0" w:tplc="22520D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0"/>
  </w:num>
  <w:num w:numId="11">
    <w:abstractNumId w:val="8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890"/>
    <w:rsid w:val="00011EB5"/>
    <w:rsid w:val="000C3958"/>
    <w:rsid w:val="001033C6"/>
    <w:rsid w:val="002472F0"/>
    <w:rsid w:val="002B3AD6"/>
    <w:rsid w:val="00361048"/>
    <w:rsid w:val="003625CA"/>
    <w:rsid w:val="003C5E20"/>
    <w:rsid w:val="00424092"/>
    <w:rsid w:val="0045100A"/>
    <w:rsid w:val="004E62CB"/>
    <w:rsid w:val="00510890"/>
    <w:rsid w:val="00594292"/>
    <w:rsid w:val="005A6647"/>
    <w:rsid w:val="006F79E8"/>
    <w:rsid w:val="00741251"/>
    <w:rsid w:val="00773BB3"/>
    <w:rsid w:val="007A3F95"/>
    <w:rsid w:val="007E6DEF"/>
    <w:rsid w:val="00817F44"/>
    <w:rsid w:val="008C6F36"/>
    <w:rsid w:val="008E0779"/>
    <w:rsid w:val="008E5B13"/>
    <w:rsid w:val="0090623B"/>
    <w:rsid w:val="00937949"/>
    <w:rsid w:val="009656F3"/>
    <w:rsid w:val="0099521B"/>
    <w:rsid w:val="009A389B"/>
    <w:rsid w:val="00A46F4D"/>
    <w:rsid w:val="00A903F8"/>
    <w:rsid w:val="00AB6513"/>
    <w:rsid w:val="00B67ED7"/>
    <w:rsid w:val="00B879AF"/>
    <w:rsid w:val="00B92E6B"/>
    <w:rsid w:val="00BF6754"/>
    <w:rsid w:val="00C240AD"/>
    <w:rsid w:val="00C35090"/>
    <w:rsid w:val="00CC12AC"/>
    <w:rsid w:val="00D74E1C"/>
    <w:rsid w:val="00DD5AB3"/>
    <w:rsid w:val="00DD7B97"/>
    <w:rsid w:val="00E55DB2"/>
    <w:rsid w:val="00E645CB"/>
    <w:rsid w:val="00ED333C"/>
    <w:rsid w:val="00EF6463"/>
    <w:rsid w:val="00F41CEE"/>
    <w:rsid w:val="00FA3CDD"/>
    <w:rsid w:val="00FB0CE6"/>
    <w:rsid w:val="00FC0440"/>
    <w:rsid w:val="00FD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B9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D326F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451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eebirdformviewerviewitemsitemrequiredasterisk">
    <w:name w:val="freebirdformviewerviewitemsitemrequiredasterisk"/>
    <w:basedOn w:val="a0"/>
    <w:rsid w:val="0045100A"/>
  </w:style>
  <w:style w:type="character" w:customStyle="1" w:styleId="docssharedwiztogglelabeledlabeltext">
    <w:name w:val="docssharedwiztogglelabeledlabeltext"/>
    <w:basedOn w:val="a0"/>
    <w:rsid w:val="0045100A"/>
  </w:style>
  <w:style w:type="paragraph" w:styleId="a7">
    <w:name w:val="List Paragraph"/>
    <w:basedOn w:val="a"/>
    <w:uiPriority w:val="34"/>
    <w:qFormat/>
    <w:rsid w:val="004510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B9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D326F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451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eebirdformviewerviewitemsitemrequiredasterisk">
    <w:name w:val="freebirdformviewerviewitemsitemrequiredasterisk"/>
    <w:basedOn w:val="a0"/>
    <w:rsid w:val="0045100A"/>
  </w:style>
  <w:style w:type="character" w:customStyle="1" w:styleId="docssharedwiztogglelabeledlabeltext">
    <w:name w:val="docssharedwiztogglelabeledlabeltext"/>
    <w:basedOn w:val="a0"/>
    <w:rsid w:val="0045100A"/>
  </w:style>
  <w:style w:type="paragraph" w:styleId="a7">
    <w:name w:val="List Paragraph"/>
    <w:basedOn w:val="a"/>
    <w:uiPriority w:val="34"/>
    <w:qFormat/>
    <w:rsid w:val="00451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908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099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1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148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0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0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328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6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38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7916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96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63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9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6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2899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  <w:div w:id="16203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03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06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06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6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56715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57320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  <w:div w:id="124992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16594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5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7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5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1422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6395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60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76905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1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5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589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8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33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6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779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891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5648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8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1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0933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302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4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185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0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557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9199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2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0091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0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70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935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8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3326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7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1450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641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2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36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2793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7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24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33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34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93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20163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2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44330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8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7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2871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1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0383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69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59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9708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8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514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78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24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20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1515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4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3078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883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414680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23921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1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6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2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09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4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5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9614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8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07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909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247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511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5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066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92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1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841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25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38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50088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9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4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8435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71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3362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2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75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2250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4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12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28837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9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674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7874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01517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1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7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6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0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233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84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3704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9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30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662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06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060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6320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5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122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5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050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2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53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38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1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680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56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069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54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3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1729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01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015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7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4248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2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49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96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14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6811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5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4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43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6257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62002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7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0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483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617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804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51330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1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607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701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05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372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5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16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5773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1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6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37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3598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23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48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398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51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04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14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46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0652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522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07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8202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7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35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55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5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30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4247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0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0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7949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2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3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973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34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305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035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9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28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63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7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904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1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32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61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96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13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92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046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1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60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77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7864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9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00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807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3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99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80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34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900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9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652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4767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0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06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21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9522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41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4650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2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6338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4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8;&#1086;&#1092;&#1089;&#1086;&#1102;&#1079;&#1086;&#1073;&#1088;&#1072;&#1079;&#1086;&#1074;&#1072;&#1085;&#1080;&#1103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goo.gl%2Fforms%2Fw0cupmXBehyKSF7a2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D2EF-DCF3-4771-96D0-126C02AE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8-12-27T09:57:00Z</cp:lastPrinted>
  <dcterms:created xsi:type="dcterms:W3CDTF">2019-01-09T12:13:00Z</dcterms:created>
  <dcterms:modified xsi:type="dcterms:W3CDTF">2019-01-09T12:13:00Z</dcterms:modified>
</cp:coreProperties>
</file>